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38244" w14:textId="77777777" w:rsidR="007B422D" w:rsidRDefault="007B422D"/>
    <w:p w14:paraId="58D940B8" w14:textId="77777777" w:rsidR="008B51D6" w:rsidRDefault="00DB72C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4C0C4" wp14:editId="69DAABA3">
                <wp:simplePos x="0" y="0"/>
                <wp:positionH relativeFrom="margin">
                  <wp:align>center</wp:align>
                </wp:positionH>
                <wp:positionV relativeFrom="paragraph">
                  <wp:posOffset>451898</wp:posOffset>
                </wp:positionV>
                <wp:extent cx="7943850" cy="5456555"/>
                <wp:effectExtent l="57150" t="57150" r="57150" b="488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0" cy="545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extrusionH="12700"/>
                      </wps:spPr>
                      <wps:txbx>
                        <w:txbxContent>
                          <w:p w14:paraId="211E495D" w14:textId="77777777" w:rsidR="00DB72CD" w:rsidRDefault="00DB72CD"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1F12976" w14:textId="77777777" w:rsidR="00DB72CD" w:rsidRPr="00C41A52" w:rsidRDefault="00DB72CD" w:rsidP="00DB72C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41A52">
                              <w:rPr>
                                <w:b/>
                                <w:sz w:val="72"/>
                                <w:szCs w:val="72"/>
                              </w:rPr>
                              <w:t>Hepworth Parish Council</w:t>
                            </w:r>
                          </w:p>
                          <w:p w14:paraId="3BD061F1" w14:textId="3BB0893F" w:rsidR="00C41A52" w:rsidRDefault="00C41A52" w:rsidP="003168C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41A52">
                              <w:rPr>
                                <w:sz w:val="32"/>
                                <w:szCs w:val="32"/>
                              </w:rPr>
                              <w:t xml:space="preserve">We currently have </w:t>
                            </w:r>
                            <w:r w:rsidR="00F550C6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C41A52">
                              <w:rPr>
                                <w:sz w:val="32"/>
                                <w:szCs w:val="32"/>
                              </w:rPr>
                              <w:t xml:space="preserve"> vaca</w:t>
                            </w:r>
                            <w:r w:rsidR="00F550C6">
                              <w:rPr>
                                <w:sz w:val="32"/>
                                <w:szCs w:val="32"/>
                              </w:rPr>
                              <w:t>ncy</w:t>
                            </w:r>
                            <w:r w:rsidRPr="00C41A52">
                              <w:rPr>
                                <w:sz w:val="32"/>
                                <w:szCs w:val="32"/>
                              </w:rPr>
                              <w:t xml:space="preserve"> for</w:t>
                            </w:r>
                            <w:r w:rsidR="00F550C6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member of the public to become</w:t>
                            </w:r>
                            <w:r w:rsidR="00D0226B">
                              <w:rPr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Pr="00C41A52">
                              <w:rPr>
                                <w:sz w:val="32"/>
                                <w:szCs w:val="32"/>
                              </w:rPr>
                              <w:t xml:space="preserve"> Parish Councillo</w:t>
                            </w:r>
                            <w:r w:rsidR="00D0226B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  <w:p w14:paraId="444A3EBB" w14:textId="77777777" w:rsidR="00C41A52" w:rsidRDefault="00C41A52" w:rsidP="003168C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F556027" w14:textId="77777777" w:rsidR="00C41A52" w:rsidRDefault="00C41A52" w:rsidP="003168C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f you feel you would like to get involved in making decisions about your local community, local issues and make a significant contribution to the area in which you live or work, then this is the position for you!</w:t>
                            </w:r>
                          </w:p>
                          <w:p w14:paraId="3956984D" w14:textId="77777777" w:rsidR="00C41A52" w:rsidRDefault="00C41A52" w:rsidP="003168C5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1D9D9C" w14:textId="77777777" w:rsidR="00C41A52" w:rsidRDefault="00C41A52" w:rsidP="00316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You must be aged 18 years and over, eligible to vote and have lived or worked in the parish of Hepworth for 12 months or more, or within 3 miles of the parish boundary</w:t>
                            </w:r>
                          </w:p>
                          <w:p w14:paraId="6D344921" w14:textId="77777777" w:rsidR="00C41A52" w:rsidRDefault="00C41A52" w:rsidP="00316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y Elector can identify a potential councillor and nominate candi</w:t>
                            </w:r>
                            <w:r w:rsidR="003168C5">
                              <w:rPr>
                                <w:sz w:val="32"/>
                                <w:szCs w:val="32"/>
                              </w:rPr>
                              <w:t>dates for election and has the right to elect a councillor who represents their interests</w:t>
                            </w:r>
                          </w:p>
                          <w:p w14:paraId="09E66091" w14:textId="77777777" w:rsidR="007B422D" w:rsidRDefault="007B422D" w:rsidP="003168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vacancy will be filled by co-option after the closing date for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pplicatons</w:t>
                            </w:r>
                            <w:proofErr w:type="spellEnd"/>
                          </w:p>
                          <w:p w14:paraId="66134B9A" w14:textId="77777777" w:rsidR="00597BCC" w:rsidRPr="00C41A52" w:rsidRDefault="00597BCC" w:rsidP="00597B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D48443E" w14:textId="77777777" w:rsidR="00DB72CD" w:rsidRDefault="003168C5" w:rsidP="003168C5">
                            <w:pPr>
                              <w:spacing w:after="0" w:line="240" w:lineRule="auto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or further details, or to express and interest please contact Sue Yeomans, </w:t>
                            </w:r>
                            <w:r w:rsidR="00597BCC" w:rsidRPr="00C41A52">
                              <w:rPr>
                                <w:sz w:val="32"/>
                                <w:szCs w:val="32"/>
                              </w:rPr>
                              <w:t>Clerk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 Hepworth Parish Council </w:t>
                            </w:r>
                            <w:r w:rsidR="00597BCC" w:rsidRPr="00C41A52">
                              <w:rPr>
                                <w:sz w:val="32"/>
                                <w:szCs w:val="32"/>
                              </w:rPr>
                              <w:t>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el:</w:t>
                            </w:r>
                            <w:r w:rsidR="00597BCC" w:rsidRPr="00C41A5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72CD" w:rsidRPr="00C41A52">
                              <w:rPr>
                                <w:sz w:val="32"/>
                                <w:szCs w:val="32"/>
                              </w:rPr>
                              <w:t>01359 250037</w:t>
                            </w:r>
                            <w:r w:rsidR="00597BCC" w:rsidRPr="00C41A5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  <w:r w:rsidR="00597BCC" w:rsidRPr="00C41A5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6" w:history="1">
                              <w:r w:rsidR="00597BCC" w:rsidRPr="00C41A52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clerk@hepworthvillage.co.uk</w:t>
                              </w:r>
                            </w:hyperlink>
                          </w:p>
                          <w:p w14:paraId="286EA437" w14:textId="77777777" w:rsidR="00C41A52" w:rsidRPr="00C41A52" w:rsidRDefault="00C41A52" w:rsidP="00C41A5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9E9378" w14:textId="6C571FA0" w:rsidR="00DB72CD" w:rsidRPr="00C41A52" w:rsidRDefault="00597BCC" w:rsidP="00597BC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1A5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he deadline for applications is </w:t>
                            </w:r>
                            <w:r w:rsidR="007E5E23">
                              <w:rPr>
                                <w:b/>
                                <w:sz w:val="40"/>
                                <w:szCs w:val="40"/>
                              </w:rPr>
                              <w:t>Friday 30 Augus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4C0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6pt;width:625.5pt;height:42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" strokecolor="red" strokeweight=".5pt">
                <v:stroke linestyle="thickThin"/>
                <v:textbox>
                  <w:txbxContent>
                    <w:p w14:paraId="211E495D" w14:textId="77777777" w:rsidR="00DB72CD" w:rsidRDefault="00DB72CD"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14:paraId="21F12976" w14:textId="77777777" w:rsidR="00DB72CD" w:rsidRPr="00C41A52" w:rsidRDefault="00DB72CD" w:rsidP="00DB72C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41A52">
                        <w:rPr>
                          <w:b/>
                          <w:sz w:val="72"/>
                          <w:szCs w:val="72"/>
                        </w:rPr>
                        <w:t>Hepworth Parish Council</w:t>
                      </w:r>
                    </w:p>
                    <w:p w14:paraId="3BD061F1" w14:textId="3BB0893F" w:rsidR="00C41A52" w:rsidRDefault="00C41A52" w:rsidP="003168C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C41A52">
                        <w:rPr>
                          <w:sz w:val="32"/>
                          <w:szCs w:val="32"/>
                        </w:rPr>
                        <w:t xml:space="preserve">We currently have </w:t>
                      </w:r>
                      <w:r w:rsidR="00F550C6">
                        <w:rPr>
                          <w:sz w:val="32"/>
                          <w:szCs w:val="32"/>
                        </w:rPr>
                        <w:t>a</w:t>
                      </w:r>
                      <w:r w:rsidRPr="00C41A52">
                        <w:rPr>
                          <w:sz w:val="32"/>
                          <w:szCs w:val="32"/>
                        </w:rPr>
                        <w:t xml:space="preserve"> vaca</w:t>
                      </w:r>
                      <w:r w:rsidR="00F550C6">
                        <w:rPr>
                          <w:sz w:val="32"/>
                          <w:szCs w:val="32"/>
                        </w:rPr>
                        <w:t>ncy</w:t>
                      </w:r>
                      <w:r w:rsidRPr="00C41A52">
                        <w:rPr>
                          <w:sz w:val="32"/>
                          <w:szCs w:val="32"/>
                        </w:rPr>
                        <w:t xml:space="preserve"> for</w:t>
                      </w:r>
                      <w:r w:rsidR="00F550C6">
                        <w:rPr>
                          <w:sz w:val="32"/>
                          <w:szCs w:val="32"/>
                        </w:rPr>
                        <w:t xml:space="preserve"> a</w:t>
                      </w:r>
                      <w:r>
                        <w:rPr>
                          <w:sz w:val="32"/>
                          <w:szCs w:val="32"/>
                        </w:rPr>
                        <w:t xml:space="preserve"> member of the public to become</w:t>
                      </w:r>
                      <w:r w:rsidR="00D0226B">
                        <w:rPr>
                          <w:sz w:val="32"/>
                          <w:szCs w:val="32"/>
                        </w:rPr>
                        <w:t xml:space="preserve"> a</w:t>
                      </w:r>
                      <w:r w:rsidRPr="00C41A52">
                        <w:rPr>
                          <w:sz w:val="32"/>
                          <w:szCs w:val="32"/>
                        </w:rPr>
                        <w:t xml:space="preserve"> Parish Councillo</w:t>
                      </w:r>
                      <w:r w:rsidR="00D0226B">
                        <w:rPr>
                          <w:sz w:val="32"/>
                          <w:szCs w:val="32"/>
                        </w:rPr>
                        <w:t>r</w:t>
                      </w:r>
                    </w:p>
                    <w:p w14:paraId="444A3EBB" w14:textId="77777777" w:rsidR="00C41A52" w:rsidRDefault="00C41A52" w:rsidP="003168C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F556027" w14:textId="77777777" w:rsidR="00C41A52" w:rsidRDefault="00C41A52" w:rsidP="003168C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f you feel you would like to get involved in making decisions about your local community, local issues and make a significant contribution to the area in which you live or work, then this is the position for you!</w:t>
                      </w:r>
                    </w:p>
                    <w:p w14:paraId="3956984D" w14:textId="77777777" w:rsidR="00C41A52" w:rsidRDefault="00C41A52" w:rsidP="003168C5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A1D9D9C" w14:textId="77777777" w:rsidR="00C41A52" w:rsidRDefault="00C41A52" w:rsidP="00316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You must be aged 18 years and over, eligible to vote and have lived or worked in the parish of Hepworth for 12 months or more, or within 3 miles of the parish boundary</w:t>
                      </w:r>
                    </w:p>
                    <w:p w14:paraId="6D344921" w14:textId="77777777" w:rsidR="00C41A52" w:rsidRDefault="00C41A52" w:rsidP="00316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y Elector can identify a potential councillor and nominate candi</w:t>
                      </w:r>
                      <w:r w:rsidR="003168C5">
                        <w:rPr>
                          <w:sz w:val="32"/>
                          <w:szCs w:val="32"/>
                        </w:rPr>
                        <w:t>dates for election and has the right to elect a councillor who represents their interests</w:t>
                      </w:r>
                    </w:p>
                    <w:p w14:paraId="09E66091" w14:textId="77777777" w:rsidR="007B422D" w:rsidRDefault="007B422D" w:rsidP="003168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vacancy will be filled by co-option after the closing date for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pplicatons</w:t>
                      </w:r>
                      <w:proofErr w:type="spellEnd"/>
                    </w:p>
                    <w:p w14:paraId="66134B9A" w14:textId="77777777" w:rsidR="00597BCC" w:rsidRPr="00C41A52" w:rsidRDefault="00597BCC" w:rsidP="00597BC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</w:p>
                    <w:p w14:paraId="0D48443E" w14:textId="77777777" w:rsidR="00DB72CD" w:rsidRDefault="003168C5" w:rsidP="003168C5">
                      <w:pPr>
                        <w:spacing w:after="0" w:line="240" w:lineRule="auto"/>
                        <w:rPr>
                          <w:rStyle w:val="Hyperlink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or further details, or to express and interest please contact Sue Yeomans, </w:t>
                      </w:r>
                      <w:r w:rsidR="00597BCC" w:rsidRPr="00C41A52">
                        <w:rPr>
                          <w:sz w:val="32"/>
                          <w:szCs w:val="32"/>
                        </w:rPr>
                        <w:t>Clerk</w:t>
                      </w:r>
                      <w:r>
                        <w:rPr>
                          <w:sz w:val="32"/>
                          <w:szCs w:val="32"/>
                        </w:rPr>
                        <w:t xml:space="preserve"> to Hepworth Parish Council </w:t>
                      </w:r>
                      <w:r w:rsidR="00597BCC" w:rsidRPr="00C41A52">
                        <w:rPr>
                          <w:sz w:val="32"/>
                          <w:szCs w:val="32"/>
                        </w:rPr>
                        <w:t>on</w:t>
                      </w:r>
                      <w:r>
                        <w:rPr>
                          <w:sz w:val="32"/>
                          <w:szCs w:val="32"/>
                        </w:rPr>
                        <w:t xml:space="preserve"> Tel:</w:t>
                      </w:r>
                      <w:r w:rsidR="00597BCC" w:rsidRPr="00C41A5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B72CD" w:rsidRPr="00C41A52">
                        <w:rPr>
                          <w:sz w:val="32"/>
                          <w:szCs w:val="32"/>
                        </w:rPr>
                        <w:t>01359 250037</w:t>
                      </w:r>
                      <w:r w:rsidR="00597BCC" w:rsidRPr="00C41A5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Email:</w:t>
                      </w:r>
                      <w:r w:rsidR="00597BCC" w:rsidRPr="00C41A52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7" w:history="1">
                        <w:r w:rsidR="00597BCC" w:rsidRPr="00C41A52">
                          <w:rPr>
                            <w:rStyle w:val="Hyperlink"/>
                            <w:sz w:val="32"/>
                            <w:szCs w:val="32"/>
                          </w:rPr>
                          <w:t>clerk@hepworthvillage.co.uk</w:t>
                        </w:r>
                      </w:hyperlink>
                    </w:p>
                    <w:p w14:paraId="286EA437" w14:textId="77777777" w:rsidR="00C41A52" w:rsidRPr="00C41A52" w:rsidRDefault="00C41A52" w:rsidP="00C41A5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79E9378" w14:textId="6C571FA0" w:rsidR="00DB72CD" w:rsidRPr="00C41A52" w:rsidRDefault="00597BCC" w:rsidP="00597BC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1A52">
                        <w:rPr>
                          <w:b/>
                          <w:sz w:val="40"/>
                          <w:szCs w:val="40"/>
                        </w:rPr>
                        <w:t xml:space="preserve">The deadline for applications is </w:t>
                      </w:r>
                      <w:r w:rsidR="007E5E23">
                        <w:rPr>
                          <w:b/>
                          <w:sz w:val="40"/>
                          <w:szCs w:val="40"/>
                        </w:rPr>
                        <w:t>Friday 30 August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51D6" w:rsidSect="00C907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B15BD"/>
    <w:multiLevelType w:val="hybridMultilevel"/>
    <w:tmpl w:val="6BC49FF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CD"/>
    <w:rsid w:val="0003184A"/>
    <w:rsid w:val="003168C5"/>
    <w:rsid w:val="00597BCC"/>
    <w:rsid w:val="00716977"/>
    <w:rsid w:val="007B422D"/>
    <w:rsid w:val="007E5E23"/>
    <w:rsid w:val="008B51D6"/>
    <w:rsid w:val="00953C79"/>
    <w:rsid w:val="00B25437"/>
    <w:rsid w:val="00C41A52"/>
    <w:rsid w:val="00C907E7"/>
    <w:rsid w:val="00CA70A4"/>
    <w:rsid w:val="00D0226B"/>
    <w:rsid w:val="00D56561"/>
    <w:rsid w:val="00DB72CD"/>
    <w:rsid w:val="00DD463C"/>
    <w:rsid w:val="00F162FC"/>
    <w:rsid w:val="00F5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EA84C"/>
  <w15:docId w15:val="{C8277BD7-A303-4FF5-A937-B802F4F8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7BC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97BC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4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hepworthvilla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hepworthvillag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6145-ADAC-49F6-A41B-3C6A017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arish Clerk</cp:lastModifiedBy>
  <cp:revision>4</cp:revision>
  <cp:lastPrinted>2018-04-23T16:28:00Z</cp:lastPrinted>
  <dcterms:created xsi:type="dcterms:W3CDTF">2019-07-06T20:29:00Z</dcterms:created>
  <dcterms:modified xsi:type="dcterms:W3CDTF">2019-07-06T20:30:00Z</dcterms:modified>
</cp:coreProperties>
</file>